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9D5670" w:rsidRPr="00E250BF" w:rsidRDefault="009D567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lastRenderedPageBreak/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88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  <w:rPr>
          <w:rFonts w:hint="eastAsia"/>
        </w:rPr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</w:t>
      </w:r>
      <w:r w:rsidRPr="00F07FD1">
        <w:t xml:space="preserve"> </w:t>
      </w:r>
      <w:r w:rsidRPr="00F07FD1">
        <w:rPr>
          <w:rFonts w:ascii="Century Schoolbook" w:hAnsi="Century Schoolbook"/>
          <w:sz w:val="28"/>
          <w:szCs w:val="28"/>
        </w:rPr>
        <w:t>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.:$JAVA_HOME/lib/dt.jar: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BC632A" w:rsidRDefault="00BC632A" w:rsidP="00BC632A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1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  <w:rPr>
          <w:rFonts w:hint="eastAsia"/>
        </w:rPr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  <w:rPr>
          <w:rFonts w:hint="eastAsia"/>
        </w:rPr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>=C0A8FE8200002A9F000000000008BFB6, commitLogOffset=573366, bod</w:t>
      </w:r>
      <w:bookmarkStart w:id="0" w:name="_GoBack"/>
      <w:bookmarkEnd w:id="0"/>
      <w:r w:rsidRPr="009D64F1">
        <w:rPr>
          <w:rFonts w:ascii="Century Schoolbook" w:hAnsi="Century Schoolbook"/>
          <w:sz w:val="28"/>
          <w:szCs w:val="28"/>
        </w:rPr>
        <w:t xml:space="preserve">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84FA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DO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D84FA2" w:rsidRDefault="00D84FA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84FA2">
        <w:rPr>
          <w:rFonts w:ascii="Century Schoolbook" w:hAnsi="Century Schoolbook"/>
          <w:sz w:val="28"/>
          <w:szCs w:val="28"/>
        </w:rPr>
        <w:t>https://www.bilibili.com/video/BV1L4411y7mn?p=8&amp;spm_id_from=pageDriver&amp;vd_source=7e947a2a97ed16638c76b21073706b2b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Pr="00E250BF" w:rsidRDefault="00DC43E3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3" w:rsidRDefault="00413733" w:rsidP="006E5044">
      <w:r>
        <w:separator/>
      </w:r>
    </w:p>
  </w:endnote>
  <w:endnote w:type="continuationSeparator" w:id="0">
    <w:p w:rsidR="00413733" w:rsidRDefault="0041373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3" w:rsidRDefault="00413733" w:rsidP="006E5044">
      <w:r>
        <w:separator/>
      </w:r>
    </w:p>
  </w:footnote>
  <w:footnote w:type="continuationSeparator" w:id="0">
    <w:p w:rsidR="00413733" w:rsidRDefault="0041373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2686"/>
    <w:rsid w:val="00082BDF"/>
    <w:rsid w:val="000835F2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D01DF"/>
    <w:rsid w:val="002D0FD8"/>
    <w:rsid w:val="002D1C91"/>
    <w:rsid w:val="002D286B"/>
    <w:rsid w:val="002D406A"/>
    <w:rsid w:val="002D4E8B"/>
    <w:rsid w:val="002D5B5C"/>
    <w:rsid w:val="002D5B99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7D7"/>
    <w:rsid w:val="0089667D"/>
    <w:rsid w:val="00896E86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74F0"/>
    <w:rsid w:val="009B7980"/>
    <w:rsid w:val="009C15AA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499A"/>
    <w:rsid w:val="00A050D3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96999"/>
    <w:rsid w:val="00B96FE5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450C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037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F738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yperlink" Target="https://rocketmq.apache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hyperlink" Target="https://www.oracle.com/java/technologies/javase/javase8-archive-downloads.html%20&#27492;&#22788;&#26377;jdk1.8" TargetMode="External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BAB-A4E0-48F7-9A61-887A54E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2</TotalTime>
  <Pages>31</Pages>
  <Words>1451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364</cp:revision>
  <cp:lastPrinted>2020-06-14T14:47:00Z</cp:lastPrinted>
  <dcterms:created xsi:type="dcterms:W3CDTF">2017-04-28T08:41:00Z</dcterms:created>
  <dcterms:modified xsi:type="dcterms:W3CDTF">2022-09-07T10:38:00Z</dcterms:modified>
</cp:coreProperties>
</file>